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C965" w14:textId="77777777" w:rsidR="00E249B5" w:rsidRPr="00B92A38" w:rsidRDefault="00B92A38" w:rsidP="001C4E56">
      <w:pPr>
        <w:jc w:val="center"/>
        <w:rPr>
          <w:b/>
          <w:sz w:val="28"/>
        </w:rPr>
      </w:pPr>
      <w:r>
        <w:rPr>
          <w:b/>
          <w:sz w:val="28"/>
        </w:rPr>
        <w:t>З</w:t>
      </w:r>
      <w:r w:rsidR="001C4E56" w:rsidRPr="00B92A38">
        <w:rPr>
          <w:b/>
          <w:sz w:val="28"/>
        </w:rPr>
        <w:t xml:space="preserve">аявка на подбор </w:t>
      </w:r>
      <w:r w:rsidR="00AF4619">
        <w:rPr>
          <w:b/>
          <w:sz w:val="28"/>
        </w:rPr>
        <w:t>кандида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1685"/>
        <w:gridCol w:w="5777"/>
      </w:tblGrid>
      <w:tr w:rsidR="009B7711" w14:paraId="1015A846" w14:textId="77777777" w:rsidTr="008F186F">
        <w:trPr>
          <w:trHeight w:val="478"/>
        </w:trPr>
        <w:tc>
          <w:tcPr>
            <w:tcW w:w="2109" w:type="dxa"/>
            <w:tcBorders>
              <w:top w:val="nil"/>
              <w:left w:val="nil"/>
              <w:bottom w:val="nil"/>
            </w:tcBorders>
          </w:tcPr>
          <w:p w14:paraId="675F0068" w14:textId="77777777" w:rsidR="00AD3649" w:rsidRDefault="00AD3649" w:rsidP="00D71FC4"/>
        </w:tc>
        <w:tc>
          <w:tcPr>
            <w:tcW w:w="1685" w:type="dxa"/>
            <w:tcBorders>
              <w:top w:val="single" w:sz="4" w:space="0" w:color="auto"/>
              <w:left w:val="nil"/>
            </w:tcBorders>
          </w:tcPr>
          <w:p w14:paraId="429F7205" w14:textId="77777777" w:rsidR="009B7711" w:rsidRPr="009B7711" w:rsidRDefault="008F186F" w:rsidP="00D71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а</w:t>
            </w:r>
            <w:r w:rsidR="009B7711" w:rsidRPr="009B7711">
              <w:rPr>
                <w:sz w:val="18"/>
                <w:szCs w:val="18"/>
              </w:rPr>
              <w:t xml:space="preserve"> в </w:t>
            </w:r>
            <w:proofErr w:type="gramStart"/>
            <w:r w:rsidR="009B7711" w:rsidRPr="009B7711">
              <w:rPr>
                <w:sz w:val="18"/>
                <w:szCs w:val="18"/>
              </w:rPr>
              <w:t>работу:</w:t>
            </w:r>
            <w:r w:rsidR="009B7711" w:rsidRPr="009B77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proofErr w:type="gramEnd"/>
            <w:r w:rsidR="009B7711" w:rsidRPr="009B77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</w:t>
            </w:r>
          </w:p>
        </w:tc>
        <w:tc>
          <w:tcPr>
            <w:tcW w:w="5777" w:type="dxa"/>
          </w:tcPr>
          <w:p w14:paraId="79E5F44B" w14:textId="77777777" w:rsidR="009B7711" w:rsidRDefault="008F186F" w:rsidP="008F1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___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</w:p>
          <w:p w14:paraId="05D9D038" w14:textId="77777777" w:rsidR="009B7711" w:rsidRDefault="009B7711" w:rsidP="008F186F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</w:t>
            </w:r>
            <w:r w:rsidR="008F186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ата,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  <w:proofErr w:type="spellEnd"/>
            <w:proofErr w:type="gramEnd"/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, расшифровка подписи)</w:t>
            </w:r>
            <w:r w:rsidRPr="00622E11"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</w:p>
        </w:tc>
      </w:tr>
      <w:tr w:rsidR="009B7711" w14:paraId="27DECD2C" w14:textId="77777777" w:rsidTr="008F186F">
        <w:tc>
          <w:tcPr>
            <w:tcW w:w="2109" w:type="dxa"/>
            <w:tcBorders>
              <w:top w:val="nil"/>
              <w:left w:val="nil"/>
              <w:bottom w:val="nil"/>
            </w:tcBorders>
          </w:tcPr>
          <w:p w14:paraId="29E53430" w14:textId="77777777" w:rsidR="009B7711" w:rsidRDefault="009B7711" w:rsidP="00D71FC4"/>
        </w:tc>
        <w:tc>
          <w:tcPr>
            <w:tcW w:w="1685" w:type="dxa"/>
            <w:tcBorders>
              <w:left w:val="nil"/>
              <w:bottom w:val="nil"/>
            </w:tcBorders>
          </w:tcPr>
          <w:p w14:paraId="590FD619" w14:textId="77777777" w:rsidR="008F186F" w:rsidRDefault="008F186F" w:rsidP="008F1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становлена</w:t>
            </w:r>
          </w:p>
          <w:p w14:paraId="4F9573EB" w14:textId="77777777" w:rsidR="008F186F" w:rsidRPr="009B7711" w:rsidRDefault="008F186F" w:rsidP="00E54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причину)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338CDB5C" w14:textId="77777777" w:rsidR="009B7711" w:rsidRDefault="009B7711" w:rsidP="008F186F">
            <w:pPr>
              <w:rPr>
                <w:rFonts w:ascii="Arial" w:hAnsi="Arial" w:cs="Arial"/>
                <w:sz w:val="24"/>
                <w:szCs w:val="24"/>
              </w:rPr>
            </w:pPr>
            <w:r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8F186F" w:rsidRPr="008F186F">
              <w:rPr>
                <w:rFonts w:ascii="Arial" w:hAnsi="Arial" w:cs="Arial"/>
                <w:sz w:val="24"/>
                <w:szCs w:val="24"/>
              </w:rPr>
              <w:t>_____</w:t>
            </w:r>
          </w:p>
          <w:p w14:paraId="3DC81BDC" w14:textId="77777777" w:rsidR="009B7711" w:rsidRDefault="008F186F" w:rsidP="008F1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Pr="008F186F">
              <w:rPr>
                <w:rFonts w:ascii="Arial" w:hAnsi="Arial" w:cs="Arial"/>
                <w:sz w:val="24"/>
                <w:szCs w:val="24"/>
              </w:rPr>
              <w:t>_____</w:t>
            </w:r>
          </w:p>
          <w:p w14:paraId="40E18CAE" w14:textId="77777777" w:rsidR="009B7711" w:rsidRDefault="009B7711" w:rsidP="008F186F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</w:t>
            </w:r>
            <w:r w:rsidR="008F186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ата,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  <w:proofErr w:type="spellEnd"/>
            <w:proofErr w:type="gramEnd"/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, расшифровка подписи)</w:t>
            </w:r>
            <w:r w:rsidRPr="00622E11"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</w:p>
        </w:tc>
      </w:tr>
      <w:tr w:rsidR="009B7711" w14:paraId="55258302" w14:textId="77777777" w:rsidTr="008F186F">
        <w:tc>
          <w:tcPr>
            <w:tcW w:w="2109" w:type="dxa"/>
            <w:tcBorders>
              <w:top w:val="nil"/>
              <w:left w:val="nil"/>
              <w:bottom w:val="nil"/>
            </w:tcBorders>
          </w:tcPr>
          <w:p w14:paraId="2971E249" w14:textId="77777777" w:rsidR="009B7711" w:rsidRDefault="009B7711" w:rsidP="00D71FC4"/>
        </w:tc>
        <w:tc>
          <w:tcPr>
            <w:tcW w:w="1685" w:type="dxa"/>
            <w:tcBorders>
              <w:left w:val="nil"/>
              <w:bottom w:val="single" w:sz="4" w:space="0" w:color="auto"/>
            </w:tcBorders>
          </w:tcPr>
          <w:p w14:paraId="1102C112" w14:textId="77777777" w:rsidR="008F186F" w:rsidRPr="009B7711" w:rsidRDefault="008F186F" w:rsidP="00E76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озобновлена (указать причину)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31B58C02" w14:textId="77777777" w:rsidR="009B7711" w:rsidRDefault="009B7711" w:rsidP="008F186F">
            <w:pPr>
              <w:rPr>
                <w:rFonts w:ascii="Arial" w:hAnsi="Arial" w:cs="Arial"/>
                <w:sz w:val="24"/>
                <w:szCs w:val="24"/>
              </w:rPr>
            </w:pPr>
            <w:r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8F186F" w:rsidRPr="008F186F">
              <w:rPr>
                <w:rFonts w:ascii="Arial" w:hAnsi="Arial" w:cs="Arial"/>
                <w:sz w:val="24"/>
                <w:szCs w:val="24"/>
              </w:rPr>
              <w:t>_____</w:t>
            </w:r>
          </w:p>
          <w:p w14:paraId="1CC8F29C" w14:textId="77777777" w:rsidR="009B7711" w:rsidRDefault="008F186F" w:rsidP="008F1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Pr="008F186F">
              <w:rPr>
                <w:rFonts w:ascii="Arial" w:hAnsi="Arial" w:cs="Arial"/>
                <w:sz w:val="24"/>
                <w:szCs w:val="24"/>
              </w:rPr>
              <w:t>_____</w:t>
            </w:r>
          </w:p>
          <w:p w14:paraId="641001E4" w14:textId="77777777" w:rsidR="009B7711" w:rsidRDefault="009B7711" w:rsidP="008F186F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</w:t>
            </w:r>
            <w:r w:rsidR="008F186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ата,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  <w:proofErr w:type="spellEnd"/>
            <w:proofErr w:type="gramEnd"/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, расшифровка подписи)</w:t>
            </w:r>
            <w:r w:rsidRPr="00622E11"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</w:p>
        </w:tc>
      </w:tr>
      <w:tr w:rsidR="009B7711" w14:paraId="4BAD41AE" w14:textId="77777777" w:rsidTr="008F186F">
        <w:tc>
          <w:tcPr>
            <w:tcW w:w="2109" w:type="dxa"/>
            <w:tcBorders>
              <w:top w:val="nil"/>
              <w:left w:val="nil"/>
              <w:bottom w:val="nil"/>
            </w:tcBorders>
          </w:tcPr>
          <w:p w14:paraId="1B1FD53F" w14:textId="77777777" w:rsidR="009B7711" w:rsidRDefault="009B7711" w:rsidP="00D71FC4"/>
        </w:tc>
        <w:tc>
          <w:tcPr>
            <w:tcW w:w="1685" w:type="dxa"/>
            <w:tcBorders>
              <w:left w:val="nil"/>
              <w:bottom w:val="single" w:sz="4" w:space="0" w:color="auto"/>
            </w:tcBorders>
          </w:tcPr>
          <w:p w14:paraId="2F448C7B" w14:textId="77777777" w:rsidR="009B7711" w:rsidRPr="009B7711" w:rsidRDefault="008F186F" w:rsidP="009B7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</w:t>
            </w:r>
            <w:r w:rsidR="009B7711" w:rsidRPr="009B7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73CE262B" w14:textId="77777777" w:rsidR="009B7711" w:rsidRDefault="008F186F" w:rsidP="008F186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Pr="008F186F">
              <w:rPr>
                <w:rFonts w:ascii="Arial" w:hAnsi="Arial" w:cs="Arial"/>
                <w:sz w:val="24"/>
                <w:szCs w:val="24"/>
              </w:rPr>
              <w:t>_____</w:t>
            </w:r>
          </w:p>
          <w:p w14:paraId="469B3782" w14:textId="77777777" w:rsidR="009B7711" w:rsidRDefault="009B7711" w:rsidP="008F186F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</w:t>
            </w:r>
            <w:r w:rsidR="008F186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ата,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  <w:proofErr w:type="spellEnd"/>
            <w:proofErr w:type="gramEnd"/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, расшифровка подписи)</w:t>
            </w:r>
            <w:r w:rsidRPr="00622E11"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</w:p>
        </w:tc>
      </w:tr>
      <w:tr w:rsidR="009B7711" w14:paraId="07E3ED01" w14:textId="77777777" w:rsidTr="008F186F"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</w:tcPr>
          <w:p w14:paraId="50BD86AD" w14:textId="77777777" w:rsidR="009B7711" w:rsidRDefault="009B7711"/>
        </w:tc>
        <w:tc>
          <w:tcPr>
            <w:tcW w:w="5777" w:type="dxa"/>
            <w:tcBorders>
              <w:left w:val="nil"/>
              <w:right w:val="nil"/>
            </w:tcBorders>
          </w:tcPr>
          <w:p w14:paraId="11E48C38" w14:textId="77777777" w:rsidR="009B7711" w:rsidRDefault="009B7711"/>
        </w:tc>
      </w:tr>
      <w:tr w:rsidR="009B7711" w:rsidRPr="000E5F9C" w14:paraId="36128C40" w14:textId="77777777" w:rsidTr="008F186F">
        <w:tc>
          <w:tcPr>
            <w:tcW w:w="3794" w:type="dxa"/>
            <w:gridSpan w:val="2"/>
          </w:tcPr>
          <w:p w14:paraId="4E07FCBB" w14:textId="77777777" w:rsidR="009B7711" w:rsidRPr="009B7711" w:rsidRDefault="009B7711">
            <w:pPr>
              <w:rPr>
                <w:b/>
                <w:sz w:val="20"/>
                <w:szCs w:val="20"/>
              </w:rPr>
            </w:pPr>
            <w:r w:rsidRPr="009B7711">
              <w:rPr>
                <w:b/>
                <w:sz w:val="20"/>
                <w:szCs w:val="20"/>
              </w:rPr>
              <w:t>Отдел*</w:t>
            </w:r>
            <w:r w:rsidR="0037488A">
              <w:rPr>
                <w:b/>
                <w:sz w:val="20"/>
                <w:szCs w:val="20"/>
              </w:rPr>
              <w:t xml:space="preserve"> (Компания)</w:t>
            </w:r>
          </w:p>
        </w:tc>
        <w:tc>
          <w:tcPr>
            <w:tcW w:w="5777" w:type="dxa"/>
          </w:tcPr>
          <w:p w14:paraId="237762B5" w14:textId="77777777" w:rsidR="009B7711" w:rsidRPr="00AD3649" w:rsidRDefault="009B7711">
            <w:pPr>
              <w:rPr>
                <w:b/>
                <w:sz w:val="20"/>
                <w:szCs w:val="20"/>
              </w:rPr>
            </w:pPr>
          </w:p>
        </w:tc>
      </w:tr>
      <w:tr w:rsidR="009B7711" w:rsidRPr="00674720" w14:paraId="6AEA29B2" w14:textId="77777777" w:rsidTr="008F186F">
        <w:tc>
          <w:tcPr>
            <w:tcW w:w="3794" w:type="dxa"/>
            <w:gridSpan w:val="2"/>
          </w:tcPr>
          <w:p w14:paraId="009B4C92" w14:textId="77777777" w:rsidR="009B7711" w:rsidRPr="009B7711" w:rsidRDefault="009B7711">
            <w:pPr>
              <w:rPr>
                <w:b/>
                <w:sz w:val="20"/>
                <w:szCs w:val="20"/>
              </w:rPr>
            </w:pPr>
            <w:r w:rsidRPr="009B7711">
              <w:rPr>
                <w:b/>
                <w:sz w:val="20"/>
                <w:szCs w:val="20"/>
              </w:rPr>
              <w:t>Должность*</w:t>
            </w:r>
          </w:p>
        </w:tc>
        <w:tc>
          <w:tcPr>
            <w:tcW w:w="5777" w:type="dxa"/>
          </w:tcPr>
          <w:p w14:paraId="60D51DEE" w14:textId="77777777" w:rsidR="009B7711" w:rsidRPr="009B7711" w:rsidRDefault="009B7711">
            <w:pPr>
              <w:rPr>
                <w:b/>
                <w:sz w:val="20"/>
                <w:szCs w:val="20"/>
              </w:rPr>
            </w:pPr>
          </w:p>
        </w:tc>
      </w:tr>
      <w:tr w:rsidR="009B7711" w:rsidRPr="00674720" w14:paraId="23B06BF8" w14:textId="77777777" w:rsidTr="008F186F">
        <w:trPr>
          <w:trHeight w:val="18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344E8F18" w14:textId="1A879D2A" w:rsidR="009B7711" w:rsidRPr="009B7711" w:rsidRDefault="004F3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работная плата</w:t>
            </w:r>
            <w:r w:rsidR="009B7711" w:rsidRPr="009B771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44D46841" w14:textId="77777777" w:rsidR="009B7711" w:rsidRPr="009B7711" w:rsidRDefault="009B7711">
            <w:pPr>
              <w:rPr>
                <w:b/>
                <w:sz w:val="20"/>
                <w:szCs w:val="20"/>
              </w:rPr>
            </w:pPr>
          </w:p>
        </w:tc>
      </w:tr>
      <w:tr w:rsidR="009B7711" w14:paraId="7D4336B0" w14:textId="77777777" w:rsidTr="00674720">
        <w:trPr>
          <w:trHeight w:val="180"/>
        </w:trPr>
        <w:tc>
          <w:tcPr>
            <w:tcW w:w="9571" w:type="dxa"/>
            <w:gridSpan w:val="3"/>
            <w:tcBorders>
              <w:left w:val="nil"/>
              <w:right w:val="nil"/>
            </w:tcBorders>
          </w:tcPr>
          <w:p w14:paraId="422AC137" w14:textId="77777777" w:rsidR="009B7711" w:rsidRPr="009B7711" w:rsidRDefault="009B7711">
            <w:pPr>
              <w:rPr>
                <w:sz w:val="20"/>
                <w:szCs w:val="20"/>
              </w:rPr>
            </w:pPr>
          </w:p>
        </w:tc>
      </w:tr>
      <w:tr w:rsidR="009B7711" w14:paraId="7D4E08A3" w14:textId="77777777" w:rsidTr="008F186F">
        <w:trPr>
          <w:trHeight w:val="180"/>
        </w:trPr>
        <w:tc>
          <w:tcPr>
            <w:tcW w:w="3794" w:type="dxa"/>
            <w:gridSpan w:val="2"/>
          </w:tcPr>
          <w:p w14:paraId="16960ABB" w14:textId="77777777"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Соответствует профилю должности*</w:t>
            </w:r>
          </w:p>
        </w:tc>
        <w:tc>
          <w:tcPr>
            <w:tcW w:w="5777" w:type="dxa"/>
          </w:tcPr>
          <w:p w14:paraId="1526671A" w14:textId="77777777" w:rsidR="009B7711" w:rsidRPr="009B7711" w:rsidRDefault="009B7711">
            <w:pPr>
              <w:rPr>
                <w:sz w:val="20"/>
                <w:szCs w:val="20"/>
              </w:rPr>
            </w:pPr>
          </w:p>
        </w:tc>
      </w:tr>
      <w:tr w:rsidR="009B7711" w14:paraId="57124BDA" w14:textId="77777777" w:rsidTr="00922303">
        <w:trPr>
          <w:trHeight w:val="1408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35AE5E42" w14:textId="77777777"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Функциональные обязанности*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7D62EC5B" w14:textId="77777777" w:rsidR="00931CAB" w:rsidRPr="00931CAB" w:rsidRDefault="00931CAB" w:rsidP="0037488A">
            <w:pPr>
              <w:ind w:left="360"/>
              <w:rPr>
                <w:sz w:val="20"/>
                <w:szCs w:val="20"/>
              </w:rPr>
            </w:pPr>
          </w:p>
        </w:tc>
      </w:tr>
      <w:tr w:rsidR="00B92A38" w14:paraId="35F94B8B" w14:textId="77777777" w:rsidTr="00922303">
        <w:trPr>
          <w:trHeight w:val="1408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73F4E081" w14:textId="77777777" w:rsidR="00B92A38" w:rsidRPr="009B7711" w:rsidRDefault="00B9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ция*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1455ADCD" w14:textId="77777777" w:rsidR="00B92A38" w:rsidRPr="00931CAB" w:rsidRDefault="00B92A38" w:rsidP="0037488A">
            <w:pPr>
              <w:ind w:left="360"/>
              <w:rPr>
                <w:sz w:val="20"/>
                <w:szCs w:val="20"/>
              </w:rPr>
            </w:pPr>
          </w:p>
        </w:tc>
      </w:tr>
      <w:tr w:rsidR="009B7711" w14:paraId="56F47D0B" w14:textId="77777777" w:rsidTr="00674720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14:paraId="37D3E492" w14:textId="77777777" w:rsidR="009B7711" w:rsidRPr="009B7711" w:rsidRDefault="009B7711" w:rsidP="00D71FC4">
            <w:pPr>
              <w:rPr>
                <w:sz w:val="20"/>
                <w:szCs w:val="20"/>
              </w:rPr>
            </w:pPr>
          </w:p>
        </w:tc>
      </w:tr>
      <w:tr w:rsidR="009B7711" w:rsidRPr="001C4E56" w14:paraId="22BD668F" w14:textId="77777777" w:rsidTr="00D81813">
        <w:tc>
          <w:tcPr>
            <w:tcW w:w="9571" w:type="dxa"/>
            <w:gridSpan w:val="3"/>
          </w:tcPr>
          <w:p w14:paraId="7C6DFE30" w14:textId="77777777" w:rsidR="009B7711" w:rsidRPr="009B7711" w:rsidRDefault="009B7711" w:rsidP="00D71FC4">
            <w:pPr>
              <w:rPr>
                <w:b/>
                <w:sz w:val="20"/>
                <w:szCs w:val="20"/>
              </w:rPr>
            </w:pPr>
            <w:r w:rsidRPr="009B7711">
              <w:rPr>
                <w:b/>
                <w:sz w:val="20"/>
                <w:szCs w:val="20"/>
              </w:rPr>
              <w:t xml:space="preserve">Требования к кандидату </w:t>
            </w:r>
          </w:p>
        </w:tc>
      </w:tr>
      <w:tr w:rsidR="009B7711" w14:paraId="53D3AD76" w14:textId="77777777" w:rsidTr="008F186F">
        <w:tc>
          <w:tcPr>
            <w:tcW w:w="3794" w:type="dxa"/>
            <w:gridSpan w:val="2"/>
          </w:tcPr>
          <w:p w14:paraId="57143DCF" w14:textId="77777777" w:rsidR="009B7711" w:rsidRPr="009B7711" w:rsidRDefault="009B7711" w:rsidP="003B39A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Образование (допустимые специальности) *</w:t>
            </w:r>
          </w:p>
        </w:tc>
        <w:tc>
          <w:tcPr>
            <w:tcW w:w="5777" w:type="dxa"/>
          </w:tcPr>
          <w:p w14:paraId="3E942170" w14:textId="77777777" w:rsidR="009B7711" w:rsidRPr="009B7711" w:rsidRDefault="009B7711" w:rsidP="001E12F5">
            <w:pPr>
              <w:rPr>
                <w:sz w:val="20"/>
                <w:szCs w:val="20"/>
              </w:rPr>
            </w:pPr>
          </w:p>
        </w:tc>
      </w:tr>
      <w:tr w:rsidR="009B7711" w14:paraId="03A81708" w14:textId="77777777" w:rsidTr="008F186F">
        <w:tc>
          <w:tcPr>
            <w:tcW w:w="3794" w:type="dxa"/>
            <w:gridSpan w:val="2"/>
          </w:tcPr>
          <w:p w14:paraId="7AB277A8" w14:textId="77777777"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 xml:space="preserve">Опыт работы (сколько лет, в каких подразделениях, какие компании </w:t>
            </w:r>
            <w:proofErr w:type="gramStart"/>
            <w:r w:rsidRPr="009B7711">
              <w:rPr>
                <w:sz w:val="20"/>
                <w:szCs w:val="20"/>
              </w:rPr>
              <w:t>предпочтительны)*</w:t>
            </w:r>
            <w:proofErr w:type="gramEnd"/>
          </w:p>
        </w:tc>
        <w:tc>
          <w:tcPr>
            <w:tcW w:w="5777" w:type="dxa"/>
          </w:tcPr>
          <w:p w14:paraId="2BA56889" w14:textId="77777777" w:rsidR="00143AA2" w:rsidRPr="009B7711" w:rsidRDefault="00143AA2" w:rsidP="001E12F5">
            <w:pPr>
              <w:rPr>
                <w:sz w:val="20"/>
                <w:szCs w:val="20"/>
              </w:rPr>
            </w:pPr>
          </w:p>
        </w:tc>
      </w:tr>
      <w:tr w:rsidR="009B7711" w14:paraId="329E395D" w14:textId="77777777" w:rsidTr="00B92A38">
        <w:trPr>
          <w:trHeight w:val="1530"/>
        </w:trPr>
        <w:tc>
          <w:tcPr>
            <w:tcW w:w="3794" w:type="dxa"/>
            <w:gridSpan w:val="2"/>
          </w:tcPr>
          <w:p w14:paraId="6288376A" w14:textId="77777777"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Какими знаниями, навыками необходимо обладать кандидату для успешного выполнения работы*</w:t>
            </w:r>
          </w:p>
        </w:tc>
        <w:tc>
          <w:tcPr>
            <w:tcW w:w="5777" w:type="dxa"/>
          </w:tcPr>
          <w:p w14:paraId="1EC2CF7A" w14:textId="77777777" w:rsidR="009B7711" w:rsidRPr="009B7711" w:rsidRDefault="009B7711" w:rsidP="005674EB">
            <w:pPr>
              <w:rPr>
                <w:sz w:val="20"/>
                <w:szCs w:val="20"/>
              </w:rPr>
            </w:pPr>
          </w:p>
        </w:tc>
      </w:tr>
      <w:tr w:rsidR="009B7711" w14:paraId="5AFFB253" w14:textId="77777777" w:rsidTr="008F186F">
        <w:tc>
          <w:tcPr>
            <w:tcW w:w="3794" w:type="dxa"/>
            <w:gridSpan w:val="2"/>
          </w:tcPr>
          <w:p w14:paraId="7B0B678B" w14:textId="77777777"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Владение иностранными языками (уровень)**</w:t>
            </w:r>
          </w:p>
        </w:tc>
        <w:tc>
          <w:tcPr>
            <w:tcW w:w="5777" w:type="dxa"/>
          </w:tcPr>
          <w:p w14:paraId="7F9039A0" w14:textId="77777777" w:rsidR="005674EB" w:rsidRPr="009B7711" w:rsidRDefault="005674EB" w:rsidP="005674EB">
            <w:pPr>
              <w:rPr>
                <w:sz w:val="20"/>
                <w:szCs w:val="20"/>
              </w:rPr>
            </w:pPr>
          </w:p>
        </w:tc>
      </w:tr>
      <w:tr w:rsidR="009B7711" w:rsidRPr="00B92A38" w14:paraId="42943A3E" w14:textId="77777777" w:rsidTr="008F186F">
        <w:tc>
          <w:tcPr>
            <w:tcW w:w="3794" w:type="dxa"/>
            <w:gridSpan w:val="2"/>
          </w:tcPr>
          <w:p w14:paraId="1E68F617" w14:textId="77777777"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 xml:space="preserve">Владение компьютером (спец. </w:t>
            </w:r>
            <w:proofErr w:type="gramStart"/>
            <w:r w:rsidRPr="009B7711">
              <w:rPr>
                <w:sz w:val="20"/>
                <w:szCs w:val="20"/>
              </w:rPr>
              <w:t>программы)*</w:t>
            </w:r>
            <w:proofErr w:type="gramEnd"/>
            <w:r w:rsidRPr="009B7711">
              <w:rPr>
                <w:sz w:val="20"/>
                <w:szCs w:val="20"/>
              </w:rPr>
              <w:t>*</w:t>
            </w:r>
          </w:p>
        </w:tc>
        <w:tc>
          <w:tcPr>
            <w:tcW w:w="5777" w:type="dxa"/>
          </w:tcPr>
          <w:p w14:paraId="3BB5A553" w14:textId="77777777" w:rsidR="009B7711" w:rsidRPr="00E44609" w:rsidRDefault="009B7711">
            <w:pPr>
              <w:rPr>
                <w:sz w:val="20"/>
                <w:szCs w:val="20"/>
                <w:lang w:val="en-US"/>
              </w:rPr>
            </w:pPr>
          </w:p>
        </w:tc>
      </w:tr>
      <w:tr w:rsidR="009B7711" w14:paraId="5787B088" w14:textId="77777777" w:rsidTr="008F186F">
        <w:tc>
          <w:tcPr>
            <w:tcW w:w="3794" w:type="dxa"/>
            <w:gridSpan w:val="2"/>
          </w:tcPr>
          <w:p w14:paraId="4B8B353D" w14:textId="77777777" w:rsidR="009B7711" w:rsidRPr="009B7711" w:rsidRDefault="009B7711" w:rsidP="003B39A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Наличие дополнительных сертификатов**</w:t>
            </w:r>
          </w:p>
        </w:tc>
        <w:tc>
          <w:tcPr>
            <w:tcW w:w="5777" w:type="dxa"/>
          </w:tcPr>
          <w:p w14:paraId="36864166" w14:textId="77777777" w:rsidR="009B7711" w:rsidRPr="009B7711" w:rsidRDefault="009B7711">
            <w:pPr>
              <w:rPr>
                <w:sz w:val="20"/>
                <w:szCs w:val="20"/>
              </w:rPr>
            </w:pPr>
          </w:p>
        </w:tc>
      </w:tr>
      <w:tr w:rsidR="009B7711" w:rsidRPr="00E44609" w14:paraId="5B61A981" w14:textId="77777777" w:rsidTr="008F186F">
        <w:trPr>
          <w:trHeight w:val="769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0B8C4061" w14:textId="77777777"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Дополнительные требования**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1E8E7D17" w14:textId="77777777" w:rsidR="009B7711" w:rsidRPr="0037488A" w:rsidRDefault="009B7711" w:rsidP="00B92A38">
            <w:pPr>
              <w:rPr>
                <w:sz w:val="20"/>
                <w:szCs w:val="20"/>
              </w:rPr>
            </w:pPr>
          </w:p>
        </w:tc>
      </w:tr>
    </w:tbl>
    <w:p w14:paraId="4CB0A503" w14:textId="77777777" w:rsidR="000C2FBB" w:rsidRDefault="000C2FBB" w:rsidP="00D22529">
      <w:pPr>
        <w:spacing w:after="0"/>
        <w:rPr>
          <w:sz w:val="16"/>
          <w:szCs w:val="16"/>
        </w:rPr>
      </w:pPr>
    </w:p>
    <w:p w14:paraId="2FB73431" w14:textId="77777777" w:rsidR="00D22529" w:rsidRDefault="00D22529" w:rsidP="00D22529">
      <w:pPr>
        <w:spacing w:after="0"/>
        <w:rPr>
          <w:sz w:val="16"/>
          <w:szCs w:val="16"/>
        </w:rPr>
      </w:pPr>
    </w:p>
    <w:sectPr w:rsidR="00D22529" w:rsidSect="008F186F">
      <w:headerReference w:type="default" r:id="rId8"/>
      <w:footerReference w:type="default" r:id="rId9"/>
      <w:pgSz w:w="11906" w:h="16838"/>
      <w:pgMar w:top="1134" w:right="850" w:bottom="1134" w:left="1701" w:header="708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299C" w14:textId="77777777" w:rsidR="007B2BA3" w:rsidRDefault="007B2BA3" w:rsidP="008F186F">
      <w:pPr>
        <w:spacing w:after="0" w:line="240" w:lineRule="auto"/>
      </w:pPr>
      <w:r>
        <w:separator/>
      </w:r>
    </w:p>
  </w:endnote>
  <w:endnote w:type="continuationSeparator" w:id="0">
    <w:p w14:paraId="69BE2A4E" w14:textId="77777777" w:rsidR="007B2BA3" w:rsidRDefault="007B2BA3" w:rsidP="008F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226A" w14:textId="77777777" w:rsidR="008F186F" w:rsidRPr="008F186F" w:rsidRDefault="008F186F" w:rsidP="008F186F">
    <w:pPr>
      <w:spacing w:after="0"/>
      <w:rPr>
        <w:sz w:val="16"/>
        <w:szCs w:val="16"/>
      </w:rPr>
    </w:pPr>
    <w:r w:rsidRPr="008F186F">
      <w:rPr>
        <w:sz w:val="16"/>
        <w:szCs w:val="16"/>
      </w:rPr>
      <w:t>*Обязательно для заполнения</w:t>
    </w:r>
  </w:p>
  <w:p w14:paraId="6D8BFB85" w14:textId="77777777" w:rsidR="008F186F" w:rsidRPr="008F186F" w:rsidRDefault="008F186F" w:rsidP="008F186F">
    <w:pPr>
      <w:spacing w:after="0"/>
      <w:rPr>
        <w:sz w:val="16"/>
        <w:szCs w:val="16"/>
      </w:rPr>
    </w:pPr>
    <w:r w:rsidRPr="008F186F">
      <w:rPr>
        <w:sz w:val="16"/>
        <w:szCs w:val="16"/>
      </w:rPr>
      <w:t>**Заполняется при наличии соответствующих требований</w:t>
    </w:r>
  </w:p>
  <w:p w14:paraId="2E3D144E" w14:textId="77777777" w:rsidR="008F186F" w:rsidRDefault="008F18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D15B" w14:textId="77777777" w:rsidR="007B2BA3" w:rsidRDefault="007B2BA3" w:rsidP="008F186F">
      <w:pPr>
        <w:spacing w:after="0" w:line="240" w:lineRule="auto"/>
      </w:pPr>
      <w:r>
        <w:separator/>
      </w:r>
    </w:p>
  </w:footnote>
  <w:footnote w:type="continuationSeparator" w:id="0">
    <w:p w14:paraId="3A9364DC" w14:textId="77777777" w:rsidR="007B2BA3" w:rsidRDefault="007B2BA3" w:rsidP="008F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B978" w14:textId="500950A0" w:rsidR="00B92A38" w:rsidRPr="00AF4619" w:rsidRDefault="0097463F" w:rsidP="00AF4619">
    <w:pPr>
      <w:pStyle w:val="ab"/>
    </w:pPr>
    <w:r>
      <w:rPr>
        <w:noProof/>
      </w:rPr>
      <w:drawing>
        <wp:inline distT="0" distB="0" distL="0" distR="0" wp14:anchorId="1066EB63" wp14:editId="60569D39">
          <wp:extent cx="949545" cy="280988"/>
          <wp:effectExtent l="0" t="0" r="0" b="5080"/>
          <wp:docPr id="1415728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72894" name="Рисунок 1415728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33" cy="28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438F"/>
    <w:multiLevelType w:val="hybridMultilevel"/>
    <w:tmpl w:val="D5D04706"/>
    <w:lvl w:ilvl="0" w:tplc="D8ACF7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3424"/>
    <w:multiLevelType w:val="hybridMultilevel"/>
    <w:tmpl w:val="F3C0B7E2"/>
    <w:lvl w:ilvl="0" w:tplc="DAD80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273"/>
    <w:multiLevelType w:val="hybridMultilevel"/>
    <w:tmpl w:val="B9F21388"/>
    <w:lvl w:ilvl="0" w:tplc="127C9B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1BA1"/>
    <w:multiLevelType w:val="hybridMultilevel"/>
    <w:tmpl w:val="A7784E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6827">
    <w:abstractNumId w:val="1"/>
  </w:num>
  <w:num w:numId="2" w16cid:durableId="1854877256">
    <w:abstractNumId w:val="2"/>
  </w:num>
  <w:num w:numId="3" w16cid:durableId="2055227209">
    <w:abstractNumId w:val="0"/>
  </w:num>
  <w:num w:numId="4" w16cid:durableId="154612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D9"/>
    <w:rsid w:val="00066E69"/>
    <w:rsid w:val="000C2FBB"/>
    <w:rsid w:val="000E5F9C"/>
    <w:rsid w:val="00143AA2"/>
    <w:rsid w:val="001C4E56"/>
    <w:rsid w:val="001E12F5"/>
    <w:rsid w:val="001F40A4"/>
    <w:rsid w:val="002E5BBC"/>
    <w:rsid w:val="003576D3"/>
    <w:rsid w:val="0037488A"/>
    <w:rsid w:val="00381C0E"/>
    <w:rsid w:val="003B39A1"/>
    <w:rsid w:val="004C1F47"/>
    <w:rsid w:val="004F3179"/>
    <w:rsid w:val="00545060"/>
    <w:rsid w:val="005674EB"/>
    <w:rsid w:val="005876FF"/>
    <w:rsid w:val="005C2D60"/>
    <w:rsid w:val="00616089"/>
    <w:rsid w:val="00674720"/>
    <w:rsid w:val="0069460B"/>
    <w:rsid w:val="00776D4D"/>
    <w:rsid w:val="007913D9"/>
    <w:rsid w:val="007B2BA3"/>
    <w:rsid w:val="007D293B"/>
    <w:rsid w:val="008E7DBE"/>
    <w:rsid w:val="008F186F"/>
    <w:rsid w:val="00922303"/>
    <w:rsid w:val="00931CAB"/>
    <w:rsid w:val="009662B5"/>
    <w:rsid w:val="0097463F"/>
    <w:rsid w:val="009B7711"/>
    <w:rsid w:val="00A26752"/>
    <w:rsid w:val="00A8100E"/>
    <w:rsid w:val="00AD3649"/>
    <w:rsid w:val="00AE203C"/>
    <w:rsid w:val="00AE7895"/>
    <w:rsid w:val="00AF4619"/>
    <w:rsid w:val="00B92A38"/>
    <w:rsid w:val="00C91BCC"/>
    <w:rsid w:val="00C966BB"/>
    <w:rsid w:val="00D22529"/>
    <w:rsid w:val="00D42AB7"/>
    <w:rsid w:val="00D81813"/>
    <w:rsid w:val="00DC4D15"/>
    <w:rsid w:val="00DF22BC"/>
    <w:rsid w:val="00E4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860763"/>
  <w15:docId w15:val="{49598C19-C4D9-4A4B-BAE9-D82D377D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B77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77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B77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77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771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71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F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186F"/>
  </w:style>
  <w:style w:type="paragraph" w:styleId="ad">
    <w:name w:val="footer"/>
    <w:basedOn w:val="a"/>
    <w:link w:val="ae"/>
    <w:uiPriority w:val="99"/>
    <w:unhideWhenUsed/>
    <w:rsid w:val="008F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186F"/>
  </w:style>
  <w:style w:type="paragraph" w:styleId="af">
    <w:name w:val="List Paragraph"/>
    <w:basedOn w:val="a"/>
    <w:uiPriority w:val="34"/>
    <w:qFormat/>
    <w:rsid w:val="00E4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853D-6FEF-4B81-ADF7-6E8FF270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deeva</dc:creator>
  <cp:lastModifiedBy>Ирена Иванова</cp:lastModifiedBy>
  <cp:revision>11</cp:revision>
  <cp:lastPrinted>2017-11-03T12:31:00Z</cp:lastPrinted>
  <dcterms:created xsi:type="dcterms:W3CDTF">2017-11-03T12:52:00Z</dcterms:created>
  <dcterms:modified xsi:type="dcterms:W3CDTF">2023-04-26T12:38:00Z</dcterms:modified>
</cp:coreProperties>
</file>